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E9" w:rsidRDefault="00062F3F" w:rsidP="000E78E3">
      <w:pPr>
        <w:pStyle w:val="Titolo2"/>
        <w:widowControl w:val="0"/>
        <w:ind w:left="0"/>
        <w:jc w:val="center"/>
      </w:pPr>
      <w:r>
        <w:rPr>
          <w:noProof/>
        </w:rPr>
        <w:drawing>
          <wp:inline distT="0" distB="0" distL="0" distR="0" wp14:anchorId="34DF9C90" wp14:editId="01860062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E9" w:rsidRDefault="000E78E3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E517E9" w:rsidRDefault="00062F3F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SPORTELLO UNICO ATTIVITA' PRODUTTIVE</w:t>
      </w:r>
    </w:p>
    <w:p w:rsidR="00E517E9" w:rsidRDefault="00062F3F" w:rsidP="000E78E3">
      <w:pPr>
        <w:widowControl w:val="0"/>
        <w:spacing w:line="240" w:lineRule="atLeast"/>
        <w:jc w:val="center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C.so Cavallotti 59 – 18038 Sanremo (IM)</w:t>
      </w:r>
    </w:p>
    <w:p w:rsidR="00E517E9" w:rsidRDefault="00062F3F" w:rsidP="000E78E3">
      <w:pPr>
        <w:widowControl w:val="0"/>
        <w:tabs>
          <w:tab w:val="right" w:pos="-1418"/>
        </w:tabs>
        <w:spacing w:line="240" w:lineRule="atLeast"/>
        <w:jc w:val="center"/>
        <w:rPr>
          <w:rStyle w:val="CollegamentoInternet"/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PEC: </w:t>
      </w:r>
      <w:hyperlink r:id="rId8" w:history="1">
        <w:r>
          <w:rPr>
            <w:rStyle w:val="Collegamentoipertestuale"/>
            <w:rFonts w:ascii="Arial" w:hAnsi="Arial" w:cs="Arial"/>
            <w:i/>
            <w:sz w:val="22"/>
            <w:szCs w:val="22"/>
          </w:rPr>
          <w:t>suap.comune.sanremo@legalmail.it</w:t>
        </w:r>
      </w:hyperlink>
    </w:p>
    <w:p w:rsidR="00CC5AAD" w:rsidRPr="00293F16" w:rsidRDefault="00CC5AAD" w:rsidP="00CC5AAD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293F16">
        <w:rPr>
          <w:rFonts w:ascii="Arial" w:hAnsi="Arial" w:cs="Arial"/>
          <w:sz w:val="22"/>
          <w:szCs w:val="22"/>
        </w:rPr>
        <w:t>Prot</w:t>
      </w:r>
      <w:proofErr w:type="spellEnd"/>
      <w:r w:rsidRPr="00293F16">
        <w:rPr>
          <w:rFonts w:ascii="Arial" w:hAnsi="Arial" w:cs="Arial"/>
          <w:sz w:val="22"/>
          <w:szCs w:val="22"/>
        </w:rPr>
        <w:t>. ___________ del _______________</w:t>
      </w:r>
    </w:p>
    <w:p w:rsidR="00CC5AAD" w:rsidRPr="00293F16" w:rsidRDefault="00CC5AAD" w:rsidP="00CC5AAD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293F16">
        <w:rPr>
          <w:rFonts w:ascii="Arial" w:hAnsi="Arial" w:cs="Arial"/>
          <w:sz w:val="22"/>
          <w:szCs w:val="22"/>
        </w:rPr>
        <w:t>Prot</w:t>
      </w:r>
      <w:proofErr w:type="spellEnd"/>
      <w:r w:rsidRPr="00293F1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93F16">
        <w:rPr>
          <w:rFonts w:ascii="Arial" w:hAnsi="Arial" w:cs="Arial"/>
          <w:sz w:val="22"/>
          <w:szCs w:val="22"/>
        </w:rPr>
        <w:t>prat</w:t>
      </w:r>
      <w:proofErr w:type="spellEnd"/>
      <w:r w:rsidRPr="00293F16">
        <w:rPr>
          <w:rFonts w:ascii="Arial" w:hAnsi="Arial" w:cs="Arial"/>
          <w:sz w:val="22"/>
          <w:szCs w:val="22"/>
        </w:rPr>
        <w:t>. [</w:t>
      </w:r>
      <w:r w:rsidRPr="00293F16">
        <w:rPr>
          <w:rFonts w:ascii="Arial" w:hAnsi="Arial" w:cs="Arial"/>
          <w:noProof/>
          <w:sz w:val="22"/>
          <w:szCs w:val="22"/>
        </w:rPr>
        <w:t>protocollo]</w:t>
      </w:r>
      <w:r w:rsidRPr="00293F16">
        <w:rPr>
          <w:rFonts w:ascii="Arial" w:hAnsi="Arial" w:cs="Arial"/>
          <w:sz w:val="22"/>
          <w:szCs w:val="22"/>
        </w:rPr>
        <w:fldChar w:fldCharType="begin"/>
      </w:r>
      <w:r w:rsidRPr="00293F16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93F16">
        <w:rPr>
          <w:rFonts w:ascii="Arial" w:hAnsi="Arial" w:cs="Arial"/>
          <w:sz w:val="22"/>
          <w:szCs w:val="22"/>
        </w:rPr>
        <w:fldChar w:fldCharType="end"/>
      </w:r>
      <w:r w:rsidRPr="00293F16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93F16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93F16">
        <w:rPr>
          <w:rFonts w:ascii="Arial" w:hAnsi="Arial" w:cs="Arial"/>
          <w:noProof/>
          <w:sz w:val="22"/>
          <w:szCs w:val="22"/>
        </w:rPr>
        <w:t>]</w:t>
      </w:r>
    </w:p>
    <w:p w:rsidR="00E517E9" w:rsidRDefault="00E517E9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E517E9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7E9" w:rsidRDefault="00E517E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517E9" w:rsidRDefault="00E517E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AA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Default="00CC5AA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CC5AAD" w:rsidRPr="00B14249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4249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CC5AA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Default="00CC5AA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293F16"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C5AAD" w:rsidRPr="00B14249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4249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14249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14249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CC5AAD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293F16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CC5AAD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5AA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Default="00CC5AA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AAD" w:rsidRPr="00293F16" w:rsidRDefault="00CC5AAD" w:rsidP="0061170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17E9" w:rsidRDefault="00062F3F" w:rsidP="00CC5AAD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CC5AAD" w:rsidRPr="00293F16">
        <w:rPr>
          <w:rFonts w:ascii="Arial" w:hAnsi="Arial" w:cs="Arial"/>
          <w:noProof/>
          <w:sz w:val="22"/>
          <w:szCs w:val="22"/>
        </w:rPr>
        <w:t xml:space="preserve">Istanza di [tipo_pratica] n. </w:t>
      </w:r>
      <w:r w:rsidR="00CC5AAD" w:rsidRPr="00293F16">
        <w:rPr>
          <w:rFonts w:ascii="Arial" w:hAnsi="Arial" w:cs="Arial"/>
          <w:b/>
          <w:noProof/>
          <w:sz w:val="22"/>
          <w:szCs w:val="22"/>
        </w:rPr>
        <w:t>[numero]</w:t>
      </w:r>
      <w:r w:rsidR="00CC5AAD" w:rsidRPr="00293F16">
        <w:rPr>
          <w:rFonts w:ascii="Arial" w:hAnsi="Arial" w:cs="Arial"/>
          <w:noProof/>
          <w:sz w:val="22"/>
          <w:szCs w:val="22"/>
        </w:rPr>
        <w:t xml:space="preserve"> (da citare nella risposta) - Opere: [oggetto] da eseguirsi nell'immobile/terreno sito in [ubicazione], censito a catasto al [elenco_ct]</w:t>
      </w:r>
      <w:r w:rsidR="00CC5AAD">
        <w:rPr>
          <w:rFonts w:ascii="Arial" w:hAnsi="Arial" w:cs="Arial"/>
          <w:noProof/>
          <w:sz w:val="22"/>
          <w:szCs w:val="22"/>
        </w:rPr>
        <w:t xml:space="preserve"> - </w:t>
      </w:r>
      <w:r>
        <w:rPr>
          <w:rFonts w:ascii="Arial" w:hAnsi="Arial" w:cs="Arial"/>
          <w:i/>
          <w:sz w:val="22"/>
          <w:szCs w:val="22"/>
          <w:u w:val="single"/>
        </w:rPr>
        <w:t>Richiesta di documentazione fase istruttoria / documentazione presentata insufficiente.</w:t>
      </w:r>
    </w:p>
    <w:p w:rsidR="00CC5AAD" w:rsidRDefault="00CC5AAD" w:rsidP="00065819">
      <w:pPr>
        <w:spacing w:before="240" w:after="120"/>
        <w:ind w:firstLine="21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 riferimento alla pratica in oggetto ed alla documentazione integrativa prodotta con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n.°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protocollo_integrazione;block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bs:p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] del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data_integrazio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], si comunica che la stessa risulta insufficiente ai fini istruttori per le seguenti motivazioni:  </w:t>
      </w:r>
    </w:p>
    <w:p w:rsidR="00CC5AAD" w:rsidRPr="00CC5AAD" w:rsidRDefault="00CC5AAD" w:rsidP="00065819">
      <w:pPr>
        <w:pStyle w:val="Paragrafoelenco"/>
        <w:numPr>
          <w:ilvl w:val="0"/>
          <w:numId w:val="1"/>
        </w:numPr>
        <w:spacing w:before="240" w:after="120"/>
        <w:contextualSpacing w:val="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CC5AA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[</w:t>
      </w:r>
      <w:proofErr w:type="spellStart"/>
      <w:r w:rsidRPr="00CC5AA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ospensioni.note_integrazione</w:t>
      </w:r>
      <w:proofErr w:type="spellEnd"/>
      <w:r w:rsidRPr="00CC5AAD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]”</w:t>
      </w:r>
    </w:p>
    <w:p w:rsidR="00C46CF1" w:rsidRPr="00C46CF1" w:rsidRDefault="00C46CF1" w:rsidP="00C46CF1">
      <w:p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46CF1">
        <w:rPr>
          <w:rFonts w:ascii="Arial" w:hAnsi="Arial" w:cs="Arial"/>
          <w:color w:val="auto"/>
          <w:sz w:val="22"/>
          <w:szCs w:val="22"/>
        </w:rPr>
        <w:t>Si rende pertanto necessaria l'acquisizione di</w:t>
      </w:r>
      <w:bookmarkStart w:id="0" w:name="_GoBack"/>
      <w:bookmarkEnd w:id="0"/>
      <w:r w:rsidRPr="00C46CF1">
        <w:rPr>
          <w:rFonts w:ascii="Arial" w:hAnsi="Arial" w:cs="Arial"/>
          <w:color w:val="auto"/>
          <w:sz w:val="22"/>
          <w:szCs w:val="22"/>
        </w:rPr>
        <w:t xml:space="preserve"> tale documentazione </w:t>
      </w:r>
      <w:r w:rsidRPr="00C46CF1">
        <w:rPr>
          <w:rFonts w:ascii="Arial" w:hAnsi="Arial" w:cs="Arial"/>
          <w:b/>
          <w:color w:val="auto"/>
          <w:sz w:val="22"/>
          <w:szCs w:val="22"/>
          <w:u w:val="single"/>
        </w:rPr>
        <w:t>entro 15 giorni</w:t>
      </w:r>
      <w:r w:rsidRPr="00C46CF1">
        <w:rPr>
          <w:rFonts w:ascii="Arial" w:hAnsi="Arial" w:cs="Arial"/>
          <w:color w:val="auto"/>
          <w:sz w:val="22"/>
          <w:szCs w:val="22"/>
        </w:rPr>
        <w:t xml:space="preserve"> dalla ricezion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46CF1">
        <w:rPr>
          <w:rFonts w:ascii="Arial" w:hAnsi="Arial" w:cs="Arial"/>
          <w:color w:val="auto"/>
          <w:sz w:val="22"/>
          <w:szCs w:val="22"/>
        </w:rPr>
        <w:t>della presente, al fine del perfezionamento della pratica.</w:t>
      </w:r>
    </w:p>
    <w:p w:rsidR="00E517E9" w:rsidRPr="00F52952" w:rsidRDefault="00CC5AAD" w:rsidP="00F52952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F52952">
        <w:rPr>
          <w:rFonts w:ascii="Arial" w:hAnsi="Arial" w:cs="Arial"/>
          <w:color w:val="auto"/>
          <w:sz w:val="22"/>
          <w:szCs w:val="22"/>
        </w:rPr>
        <w:t xml:space="preserve">In attesa </w:t>
      </w:r>
      <w:r w:rsidR="00062F3F" w:rsidRPr="00F52952">
        <w:rPr>
          <w:rFonts w:ascii="Arial" w:hAnsi="Arial" w:cs="Arial"/>
          <w:color w:val="auto"/>
          <w:sz w:val="22"/>
          <w:szCs w:val="22"/>
        </w:rPr>
        <w:t xml:space="preserve">di quanto sopra la pratica rimane </w:t>
      </w:r>
      <w:r w:rsidR="00062F3F" w:rsidRPr="00F52952">
        <w:rPr>
          <w:rFonts w:ascii="Arial" w:hAnsi="Arial" w:cs="Arial"/>
          <w:b/>
          <w:color w:val="auto"/>
          <w:sz w:val="22"/>
          <w:szCs w:val="22"/>
          <w:u w:val="single"/>
        </w:rPr>
        <w:t>ancora in sospeso</w:t>
      </w:r>
      <w:r w:rsidR="00062F3F" w:rsidRPr="00F52952">
        <w:rPr>
          <w:rFonts w:ascii="Arial" w:hAnsi="Arial" w:cs="Arial"/>
          <w:color w:val="auto"/>
          <w:sz w:val="22"/>
          <w:szCs w:val="22"/>
        </w:rPr>
        <w:t xml:space="preserve"> ed i termini previsti dalle norme decorreranno nuovamente per intero dalla data della presentazione di adeguata documentazione richiesta.</w:t>
      </w:r>
      <w:r w:rsidR="00F52952">
        <w:rPr>
          <w:rFonts w:ascii="Arial" w:hAnsi="Arial" w:cs="Arial"/>
          <w:color w:val="auto"/>
          <w:sz w:val="22"/>
          <w:szCs w:val="22"/>
        </w:rPr>
        <w:t xml:space="preserve"> </w:t>
      </w:r>
      <w:r w:rsidR="00F52952" w:rsidRPr="00F52952">
        <w:rPr>
          <w:rFonts w:ascii="Arial" w:hAnsi="Arial" w:cs="Arial"/>
          <w:b/>
          <w:color w:val="FF0000"/>
          <w:sz w:val="22"/>
          <w:szCs w:val="22"/>
        </w:rPr>
        <w:t>(per SCIA alternativa)</w:t>
      </w:r>
    </w:p>
    <w:p w:rsidR="00C46CF1" w:rsidRPr="00C46CF1" w:rsidRDefault="00C46CF1" w:rsidP="00C46CF1">
      <w:pPr>
        <w:spacing w:before="120"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o</w:t>
      </w:r>
      <w:r w:rsidRPr="00C46CF1">
        <w:rPr>
          <w:rFonts w:ascii="Arial" w:hAnsi="Arial" w:cs="Arial"/>
          <w:i/>
          <w:color w:val="FF0000"/>
          <w:sz w:val="22"/>
          <w:szCs w:val="22"/>
        </w:rPr>
        <w:t>ppure</w:t>
      </w:r>
    </w:p>
    <w:p w:rsidR="00C46CF1" w:rsidRPr="00F52952" w:rsidRDefault="00C46CF1" w:rsidP="00F52952">
      <w:pPr>
        <w:pStyle w:val="Paragrafoelenco"/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F52952">
        <w:rPr>
          <w:rFonts w:ascii="Arial" w:hAnsi="Arial" w:cs="Arial"/>
          <w:color w:val="auto"/>
          <w:sz w:val="22"/>
          <w:szCs w:val="22"/>
        </w:rPr>
        <w:t xml:space="preserve">In difetto di presentazione della documentazione integrativa richiesta, </w:t>
      </w:r>
      <w:r w:rsidRPr="00F52952">
        <w:rPr>
          <w:rFonts w:ascii="Arial" w:hAnsi="Arial" w:cs="Arial"/>
          <w:b/>
          <w:color w:val="auto"/>
          <w:sz w:val="22"/>
          <w:szCs w:val="22"/>
          <w:u w:val="single"/>
        </w:rPr>
        <w:t>si adotterà l'atto di rimozione degli effetti del titolo</w:t>
      </w:r>
      <w:r w:rsidRPr="00F52952">
        <w:rPr>
          <w:rFonts w:ascii="Arial" w:hAnsi="Arial" w:cs="Arial"/>
          <w:color w:val="auto"/>
          <w:sz w:val="22"/>
          <w:szCs w:val="22"/>
        </w:rPr>
        <w:t>, con conseguente ordine di ripristino dello stato dei luoghi, nell'esercizio del potere amministrativo di autotutela, ai sensi della Legge 241/1990 e ss. mm. e ii.</w:t>
      </w:r>
      <w:r w:rsidR="00F52952">
        <w:rPr>
          <w:rFonts w:ascii="Arial" w:hAnsi="Arial" w:cs="Arial"/>
          <w:color w:val="auto"/>
          <w:sz w:val="22"/>
          <w:szCs w:val="22"/>
        </w:rPr>
        <w:t xml:space="preserve"> </w:t>
      </w:r>
      <w:r w:rsidR="00F52952" w:rsidRPr="00F52952">
        <w:rPr>
          <w:rFonts w:ascii="Arial" w:hAnsi="Arial" w:cs="Arial"/>
          <w:b/>
          <w:color w:val="FF0000"/>
          <w:sz w:val="22"/>
          <w:szCs w:val="22"/>
        </w:rPr>
        <w:t>(per SCIA)</w:t>
      </w:r>
    </w:p>
    <w:p w:rsidR="00E517E9" w:rsidRDefault="00062F3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lla risposta indicare l'oggetto ed il protocollo.</w:t>
      </w:r>
    </w:p>
    <w:p w:rsidR="00E517E9" w:rsidRDefault="00062F3F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E517E9" w:rsidRDefault="00062F3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nremo, </w:t>
      </w:r>
    </w:p>
    <w:tbl>
      <w:tblPr>
        <w:tblW w:w="195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8"/>
        <w:gridCol w:w="4888"/>
        <w:gridCol w:w="4888"/>
        <w:gridCol w:w="4888"/>
      </w:tblGrid>
      <w:tr w:rsidR="00065819" w:rsidTr="00065819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819" w:rsidRDefault="00065819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065819" w:rsidRDefault="00065819" w:rsidP="0004787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065819" w:rsidRPr="00E67D8E" w:rsidRDefault="00065819" w:rsidP="00047878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065819" w:rsidRPr="009F5B03" w:rsidRDefault="00065819" w:rsidP="0004787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065819" w:rsidRDefault="00065819" w:rsidP="000478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819" w:rsidRDefault="00065819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065819" w:rsidRDefault="00065819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065819" w:rsidRDefault="00065819" w:rsidP="00047878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065819" w:rsidRPr="00E67D8E" w:rsidRDefault="00065819" w:rsidP="00047878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065819" w:rsidRPr="009F5B03" w:rsidRDefault="00065819" w:rsidP="0004787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065819" w:rsidRDefault="00065819" w:rsidP="0004787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819" w:rsidRDefault="000658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5819" w:rsidRDefault="000658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065819" w:rsidRDefault="00065819" w:rsidP="00CC5AA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065819" w:rsidRDefault="00065819" w:rsidP="00CC5A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  <w:p w:rsidR="00065819" w:rsidRDefault="0006581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17E9" w:rsidRDefault="00062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E517E9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4031C"/>
    <w:multiLevelType w:val="hybridMultilevel"/>
    <w:tmpl w:val="E1E46540"/>
    <w:lvl w:ilvl="0" w:tplc="5EF2E48E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60DF1847"/>
    <w:multiLevelType w:val="hybridMultilevel"/>
    <w:tmpl w:val="5C74329A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DD"/>
    <w:rsid w:val="00062F3F"/>
    <w:rsid w:val="00065819"/>
    <w:rsid w:val="000E78E3"/>
    <w:rsid w:val="003516DD"/>
    <w:rsid w:val="004F4398"/>
    <w:rsid w:val="006F338C"/>
    <w:rsid w:val="00A25931"/>
    <w:rsid w:val="00AE4EDE"/>
    <w:rsid w:val="00B85CB9"/>
    <w:rsid w:val="00C46CF1"/>
    <w:rsid w:val="00CB5BE4"/>
    <w:rsid w:val="00CC5AAD"/>
    <w:rsid w:val="00E517E9"/>
    <w:rsid w:val="00F20540"/>
    <w:rsid w:val="00F5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.comune.sanremo@legal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3F80-B16B-404B-A8CD-132E5095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7</cp:revision>
  <cp:lastPrinted>2010-04-08T12:35:00Z</cp:lastPrinted>
  <dcterms:created xsi:type="dcterms:W3CDTF">2017-12-18T17:26:00Z</dcterms:created>
  <dcterms:modified xsi:type="dcterms:W3CDTF">2019-04-29T15:24:00Z</dcterms:modified>
  <dc:language>it-IT</dc:language>
</cp:coreProperties>
</file>